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63" w:rsidRPr="008C7C63" w:rsidRDefault="00502952" w:rsidP="008C7C63">
      <w:bookmarkStart w:id="0" w:name="_GoBack"/>
      <w:r>
        <w:rPr>
          <w:noProof/>
          <w:lang w:eastAsia="uk-UA"/>
        </w:rPr>
        <w:pict>
          <v:oval id="_x0000_s1028" style="position:absolute;margin-left:100.9pt;margin-top:15.3pt;width:208.5pt;height:78pt;z-index:251660288">
            <v:textbox>
              <w:txbxContent>
                <w:p w:rsidR="008C7C63" w:rsidRDefault="008C7C63" w:rsidP="008C7C63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Блокування картки клієнтом</w:t>
                  </w:r>
                </w:p>
              </w:txbxContent>
            </v:textbox>
          </v:oval>
        </w:pict>
      </w:r>
    </w:p>
    <w:p w:rsidR="008C7C63" w:rsidRDefault="008C7C63" w:rsidP="008C7C63"/>
    <w:p w:rsidR="00EB75E4" w:rsidRDefault="00502952" w:rsidP="008C7C63">
      <w:pPr>
        <w:tabs>
          <w:tab w:val="left" w:pos="6840"/>
        </w:tabs>
        <w:rPr>
          <w:lang w:val="en-US"/>
        </w:rPr>
      </w:pP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05.65pt;margin-top:12.25pt;width:150.7pt;height:188.35pt;flip:x y;z-index:25168281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38" type="#_x0000_t32" style="position:absolute;margin-left:-3.7pt;margin-top:16.55pt;width:109.1pt;height:193.95pt;flip:y;z-index:251670528" o:connectortype="straight">
            <v:stroke endarrow="block"/>
          </v:shape>
        </w:pict>
      </w:r>
      <w:r w:rsidR="008C7C63">
        <w:tab/>
      </w:r>
    </w:p>
    <w:p w:rsidR="008C7C63" w:rsidRDefault="008C7C63" w:rsidP="008C7C63">
      <w:pPr>
        <w:tabs>
          <w:tab w:val="left" w:pos="6840"/>
        </w:tabs>
        <w:rPr>
          <w:lang w:val="en-US"/>
        </w:rPr>
      </w:pPr>
    </w:p>
    <w:p w:rsidR="008C7C63" w:rsidRPr="008C7C63" w:rsidRDefault="00502952" w:rsidP="008C7C63">
      <w:pPr>
        <w:tabs>
          <w:tab w:val="left" w:pos="6840"/>
        </w:tabs>
        <w:rPr>
          <w:lang w:val="en-US"/>
        </w:rPr>
      </w:pPr>
      <w:r>
        <w:rPr>
          <w:noProof/>
          <w:lang w:eastAsia="uk-UA"/>
        </w:rPr>
        <w:pict>
          <v:shape id="_x0000_s1061" type="#_x0000_t32" style="position:absolute;margin-left:321.4pt;margin-top:152.8pt;width:134.95pt;height:295.95pt;flip:x;z-index:25168793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60" type="#_x0000_t32" style="position:absolute;margin-left:297.75pt;margin-top:152.8pt;width:158.6pt;height:183.65pt;flip:x;z-index:251686912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9" type="#_x0000_t32" style="position:absolute;margin-left:313.9pt;margin-top:152.8pt;width:142.45pt;height:85.3pt;flip:x;z-index:251685888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8" type="#_x0000_t32" style="position:absolute;margin-left:313.9pt;margin-top:133.35pt;width:142.45pt;height:16.4pt;flip:x y;z-index:25168486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7" type="#_x0000_t32" style="position:absolute;margin-left:305.65pt;margin-top:54.35pt;width:150.7pt;height:95.4pt;flip:x y;z-index:251683840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2" type="#_x0000_t32" style="position:absolute;margin-left:456.35pt;margin-top:142.7pt;width:5.85pt;height:10.1pt;flip:x;z-index:251678720" o:connectortype="straight"/>
        </w:pict>
      </w:r>
      <w:r>
        <w:rPr>
          <w:noProof/>
          <w:lang w:eastAsia="uk-UA"/>
        </w:rPr>
        <w:pict>
          <v:shape id="_x0000_s1053" type="#_x0000_t32" style="position:absolute;margin-left:462.2pt;margin-top:142.9pt;width:7.15pt;height:6.85pt;z-index:251679744" o:connectortype="straight"/>
        </w:pict>
      </w:r>
      <w:r>
        <w:rPr>
          <w:noProof/>
          <w:lang w:eastAsia="uk-UA"/>
        </w:rPr>
        <w:pict>
          <v:shape id="_x0000_s1051" type="#_x0000_t32" style="position:absolute;margin-left:462.2pt;margin-top:142.9pt;width:0;height:44.25pt;z-index:251677696" o:connectortype="straight"/>
        </w:pict>
      </w:r>
      <w:r>
        <w:rPr>
          <w:noProof/>
          <w:lang w:eastAsia="uk-U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0" type="#_x0000_t96" style="position:absolute;margin-left:450.2pt;margin-top:115.9pt;width:27.75pt;height:27pt;z-index:251676672"/>
        </w:pict>
      </w:r>
      <w:r>
        <w:rPr>
          <w:noProof/>
          <w:lang w:eastAsia="uk-UA"/>
        </w:rPr>
        <w:pict>
          <v:shape id="_x0000_s1055" type="#_x0000_t32" style="position:absolute;margin-left:462.2pt;margin-top:187.15pt;width:12pt;height:9.9pt;z-index:251681792" o:connectortype="straight"/>
        </w:pict>
      </w:r>
      <w:r>
        <w:rPr>
          <w:noProof/>
          <w:lang w:eastAsia="uk-UA"/>
        </w:rPr>
        <w:pict>
          <v:shape id="_x0000_s1054" type="#_x0000_t32" style="position:absolute;margin-left:450.2pt;margin-top:187.15pt;width:12pt;height:9.9pt;flip:x;z-index:251680768" o:connectortype="straight"/>
        </w:pict>
      </w:r>
      <w:r>
        <w:rPr>
          <w:noProof/>
          <w:lang w:eastAsia="uk-UA"/>
        </w:rPr>
        <w:pict>
          <v:shape id="_x0000_s1043" type="#_x0000_t32" style="position:absolute;margin-left:-3.7pt;margin-top:159.65pt;width:116.6pt;height:289.1pt;z-index:251675648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42" type="#_x0000_t32" style="position:absolute;margin-left:-3.7pt;margin-top:159.65pt;width:109.1pt;height:190.25pt;z-index:25167462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41" type="#_x0000_t32" style="position:absolute;margin-left:-3.7pt;margin-top:159.65pt;width:109.1pt;height:78.45pt;z-index:251673600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40" type="#_x0000_t32" style="position:absolute;margin-left:-3.7pt;margin-top:136.55pt;width:109.1pt;height:23.1pt;flip:y;z-index:25167257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39" type="#_x0000_t32" style="position:absolute;margin-left:-3.7pt;margin-top:57.6pt;width:104.6pt;height:102.05pt;flip:y;z-index:251671552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37" type="#_x0000_t32" style="position:absolute;margin-left:-10.85pt;margin-top:197.05pt;width:12pt;height:9.9pt;z-index:251669504" o:connectortype="straight"/>
        </w:pict>
      </w:r>
      <w:r>
        <w:rPr>
          <w:noProof/>
          <w:lang w:eastAsia="uk-UA"/>
        </w:rPr>
        <w:pict>
          <v:shape id="_x0000_s1036" type="#_x0000_t32" style="position:absolute;margin-left:-22.85pt;margin-top:197.05pt;width:12pt;height:9.9pt;flip:x;z-index:251668480" o:connectortype="straight"/>
        </w:pict>
      </w:r>
      <w:r>
        <w:rPr>
          <w:noProof/>
          <w:lang w:eastAsia="uk-UA"/>
        </w:rPr>
        <w:pict>
          <v:shape id="_x0000_s1035" type="#_x0000_t32" style="position:absolute;margin-left:-10.85pt;margin-top:152.8pt;width:7.15pt;height:6.85pt;z-index:251667456" o:connectortype="straight"/>
        </w:pict>
      </w:r>
      <w:r>
        <w:rPr>
          <w:noProof/>
          <w:lang w:eastAsia="uk-UA"/>
        </w:rPr>
        <w:pict>
          <v:shape id="_x0000_s1034" type="#_x0000_t32" style="position:absolute;margin-left:-16.7pt;margin-top:152.8pt;width:5.85pt;height:10.1pt;flip:x;z-index:251666432" o:connectortype="straight"/>
        </w:pict>
      </w:r>
      <w:r>
        <w:rPr>
          <w:noProof/>
          <w:lang w:eastAsia="uk-UA"/>
        </w:rPr>
        <w:pict>
          <v:shape id="_x0000_s1033" type="#_x0000_t32" style="position:absolute;margin-left:-10.85pt;margin-top:152.8pt;width:0;height:44.25pt;z-index:251665408" o:connectortype="straight"/>
        </w:pict>
      </w:r>
      <w:r>
        <w:rPr>
          <w:noProof/>
          <w:lang w:eastAsia="uk-UA"/>
        </w:rPr>
        <w:pict>
          <v:shape id="_x0000_s1032" type="#_x0000_t96" style="position:absolute;margin-left:-22.85pt;margin-top:125.8pt;width:27.75pt;height:27pt;z-index:251664384"/>
        </w:pict>
      </w:r>
      <w:r>
        <w:rPr>
          <w:noProof/>
          <w:lang w:eastAsia="uk-UA"/>
        </w:rPr>
        <w:pict>
          <v:oval id="_x0000_s1026" style="position:absolute;margin-left:97.15pt;margin-top:8.8pt;width:208.5pt;height:78pt;z-index:251658240">
            <v:textbox>
              <w:txbxContent>
                <w:p w:rsidR="008C7C63" w:rsidRPr="008C7C63" w:rsidRDefault="008C7C63" w:rsidP="008C7C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иписки за рахунками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oval id="_x0000_s1031" style="position:absolute;margin-left:105.4pt;margin-top:316.3pt;width:208.5pt;height:78pt;z-index:251663360">
            <v:textbox>
              <w:txbxContent>
                <w:p w:rsidR="008C7C63" w:rsidRPr="008C7C63" w:rsidRDefault="008C7C63" w:rsidP="008C7C63">
                  <w:p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латежі в національній валюті в межах країни;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oval id="_x0000_s1029" style="position:absolute;margin-left:105.4pt;margin-top:202.3pt;width:208.5pt;height:78pt;z-index:251661312">
            <v:textbox>
              <w:txbxContent>
                <w:p w:rsidR="008C7C63" w:rsidRPr="008C7C63" w:rsidRDefault="008C7C63" w:rsidP="008C7C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латежі в межах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8" w:tooltip="Банк" w:history="1">
                    <w:r w:rsidRPr="008C7C63">
                      <w:rPr>
                        <w:rStyle w:val="a3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банку</w:t>
                    </w:r>
                  </w:hyperlink>
                </w:p>
              </w:txbxContent>
            </v:textbox>
          </v:oval>
        </w:pict>
      </w:r>
      <w:r>
        <w:rPr>
          <w:noProof/>
          <w:lang w:eastAsia="uk-UA"/>
        </w:rPr>
        <w:pict>
          <v:oval id="_x0000_s1030" style="position:absolute;margin-left:112.9pt;margin-top:415.3pt;width:208.5pt;height:78pt;z-index:251662336">
            <v:textbox>
              <w:txbxContent>
                <w:p w:rsidR="008C7C63" w:rsidRPr="008C7C63" w:rsidRDefault="008C7C63" w:rsidP="008C7C6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Оформлення заяв на підключення до інших послуг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oval id="_x0000_s1027" style="position:absolute;margin-left:105.4pt;margin-top:96.55pt;width:208.5pt;height:78pt;z-index:251659264">
            <v:textbox>
              <w:txbxContent>
                <w:p w:rsidR="008C7C63" w:rsidRPr="008C7C63" w:rsidRDefault="008C7C63" w:rsidP="008C7C63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Інформація про інші відкриті банківські продукти</w:t>
                  </w:r>
                </w:p>
              </w:txbxContent>
            </v:textbox>
          </v:oval>
        </w:pict>
      </w:r>
      <w:bookmarkEnd w:id="0"/>
    </w:p>
    <w:sectPr w:rsidR="008C7C63" w:rsidRPr="008C7C63" w:rsidSect="00EB7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52" w:rsidRDefault="00502952" w:rsidP="00502952">
      <w:pPr>
        <w:spacing w:after="0" w:line="240" w:lineRule="auto"/>
      </w:pPr>
      <w:r>
        <w:separator/>
      </w:r>
    </w:p>
  </w:endnote>
  <w:endnote w:type="continuationSeparator" w:id="0">
    <w:p w:rsidR="00502952" w:rsidRDefault="00502952" w:rsidP="005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52" w:rsidRDefault="00502952" w:rsidP="00502952">
      <w:pPr>
        <w:spacing w:after="0" w:line="240" w:lineRule="auto"/>
      </w:pPr>
      <w:r>
        <w:separator/>
      </w:r>
    </w:p>
  </w:footnote>
  <w:footnote w:type="continuationSeparator" w:id="0">
    <w:p w:rsidR="00502952" w:rsidRDefault="00502952" w:rsidP="0050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Pr="00502952" w:rsidRDefault="00502952" w:rsidP="00502952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502952">
        <w:rPr>
          <w:rStyle w:val="a3"/>
          <w:rFonts w:ascii="Tahoma" w:hAnsi="Tahoma"/>
          <w:b/>
          <w:color w:val="B3B3B3"/>
          <w:sz w:val="14"/>
        </w:rPr>
        <w:t>http://antibotan.com/</w:t>
      </w:r>
    </w:hyperlink>
    <w:r w:rsidRPr="00502952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63"/>
    <w:rsid w:val="001B2DD8"/>
    <w:rsid w:val="00502952"/>
    <w:rsid w:val="008B58BD"/>
    <w:rsid w:val="008C7C63"/>
    <w:rsid w:val="00BF5E4C"/>
    <w:rsid w:val="00D025A2"/>
    <w:rsid w:val="00E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23" type="connector" idref="#_x0000_s1055"/>
        <o:r id="V:Rule24" type="connector" idref="#_x0000_s1053"/>
        <o:r id="V:Rule25" type="connector" idref="#_x0000_s1054"/>
        <o:r id="V:Rule26" type="connector" idref="#_x0000_s1033"/>
        <o:r id="V:Rule27" type="connector" idref="#_x0000_s1052"/>
        <o:r id="V:Rule28" type="connector" idref="#_x0000_s1056"/>
        <o:r id="V:Rule29" type="connector" idref="#_x0000_s1041"/>
        <o:r id="V:Rule30" type="connector" idref="#_x0000_s1035"/>
        <o:r id="V:Rule31" type="connector" idref="#_x0000_s1051"/>
        <o:r id="V:Rule32" type="connector" idref="#_x0000_s1034"/>
        <o:r id="V:Rule33" type="connector" idref="#_x0000_s1057"/>
        <o:r id="V:Rule34" type="connector" idref="#_x0000_s1060"/>
        <o:r id="V:Rule35" type="connector" idref="#_x0000_s1037"/>
        <o:r id="V:Rule36" type="connector" idref="#_x0000_s1042"/>
        <o:r id="V:Rule37" type="connector" idref="#_x0000_s1043"/>
        <o:r id="V:Rule38" type="connector" idref="#_x0000_s1059"/>
        <o:r id="V:Rule39" type="connector" idref="#_x0000_s1038"/>
        <o:r id="V:Rule40" type="connector" idref="#_x0000_s1036"/>
        <o:r id="V:Rule41" type="connector" idref="#_x0000_s1040"/>
        <o:r id="V:Rule42" type="connector" idref="#_x0000_s1061"/>
        <o:r id="V:Rule43" type="connector" idref="#_x0000_s1039"/>
        <o:r id="V:Rule44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7C63"/>
  </w:style>
  <w:style w:type="character" w:styleId="a3">
    <w:name w:val="Hyperlink"/>
    <w:basedOn w:val="a0"/>
    <w:uiPriority w:val="99"/>
    <w:unhideWhenUsed/>
    <w:rsid w:val="008C7C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02952"/>
  </w:style>
  <w:style w:type="paragraph" w:styleId="a6">
    <w:name w:val="footer"/>
    <w:basedOn w:val="a"/>
    <w:link w:val="a7"/>
    <w:uiPriority w:val="99"/>
    <w:unhideWhenUsed/>
    <w:rsid w:val="0050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02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1%D0%B0%D0%BD%D0%B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DF82-84A1-4340-8C80-9FD35E7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ja</dc:creator>
  <cp:lastModifiedBy>Ivan</cp:lastModifiedBy>
  <cp:revision>2</cp:revision>
  <dcterms:created xsi:type="dcterms:W3CDTF">2012-12-25T19:17:00Z</dcterms:created>
  <dcterms:modified xsi:type="dcterms:W3CDTF">2013-01-04T12:32:00Z</dcterms:modified>
</cp:coreProperties>
</file>